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Incident Report Form for Reporting Bullying</w:t>
      </w:r>
    </w:p>
    <w:p>
      <w:pPr>
        <w:pStyle w:val="Default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(Any person can report alleged bullying using this form)</w:t>
      </w:r>
    </w:p>
    <w:p>
      <w:pPr>
        <w:pStyle w:val="Default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1170"/>
        <w:gridCol w:w="1733"/>
        <w:gridCol w:w="778"/>
        <w:gridCol w:w="1134"/>
        <w:gridCol w:w="867"/>
        <w:gridCol w:w="560"/>
        <w:gridCol w:w="991"/>
        <w:gridCol w:w="397"/>
        <w:gridCol w:w="1447"/>
      </w:tblGrid>
      <w:tr>
        <w:tc>
          <w:tcPr>
            <w:tcW w:w="1170" w:type="dxa"/>
            <w:tcBorders>
              <w:right w:val="nil"/>
            </w:tcBorders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511" w:type="dxa"/>
            <w:gridSpan w:val="2"/>
            <w:tcBorders>
              <w:left w:val="nil"/>
              <w:right w:val="nil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 /            /</w:t>
            </w: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            (dd/mm/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yyyy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)      </w:t>
            </w:r>
          </w:p>
        </w:tc>
        <w:tc>
          <w:tcPr>
            <w:tcW w:w="5396" w:type="dxa"/>
            <w:gridSpan w:val="6"/>
            <w:tcBorders>
              <w:left w:val="nil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me of the person reporting the incident</w:t>
            </w: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ition/ Relationship</w:t>
            </w: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me of victim/target</w:t>
            </w: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3681" w:type="dxa"/>
            <w:gridSpan w:val="3"/>
            <w:tcBorders>
              <w:right w:val="single" w:sz="4" w:space="0" w:color="auto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mes (s) of alleged offender (s) if kn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ge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s he/she a student</w:t>
            </w:r>
          </w:p>
        </w:tc>
        <w:tc>
          <w:tcPr>
            <w:tcW w:w="397" w:type="dxa"/>
            <w:vMerge w:val="restart"/>
            <w:tcBorders>
              <w:left w:val="single" w:sz="4" w:space="0" w:color="auto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47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rm/Class</w:t>
            </w:r>
          </w:p>
        </w:tc>
      </w:tr>
      <w:tr>
        <w:tc>
          <w:tcPr>
            <w:tcW w:w="3681" w:type="dxa"/>
            <w:gridSpan w:val="3"/>
            <w:tcBorders>
              <w:right w:val="single" w:sz="4" w:space="0" w:color="auto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29260</wp:posOffset>
                      </wp:positionH>
                      <wp:positionV relativeFrom="paragraph">
                        <wp:posOffset>-7392</wp:posOffset>
                      </wp:positionV>
                      <wp:extent cx="534010" cy="248717"/>
                      <wp:effectExtent l="0" t="0" r="0" b="0"/>
                      <wp:wrapNone/>
                      <wp:docPr id="27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010" cy="248717"/>
                                <a:chOff x="0" y="0"/>
                                <a:chExt cx="534010" cy="248717"/>
                              </a:xfrm>
                            </wpg:grpSpPr>
                            <wps:wsp>
                              <wps:cNvPr id="276" name="Rectangle 276"/>
                              <wps:cNvSpPr/>
                              <wps:spPr>
                                <a:xfrm>
                                  <a:off x="0" y="51206"/>
                                  <a:ext cx="212141" cy="1755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Rectangle 277"/>
                              <wps:cNvSpPr/>
                              <wps:spPr>
                                <a:xfrm>
                                  <a:off x="138989" y="0"/>
                                  <a:ext cx="395021" cy="2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BD909AA" id="Group 278" o:spid="_x0000_s1026" style="position:absolute;left:0;text-align:left;margin-left:-2.3pt;margin-top:-.6pt;width:42.05pt;height:19.6pt;z-index:251699200" coordsize="5340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">
                      <v:rect id="Rectangle 276" o:spid="_x0000_s1027" style="position:absolute;top:512;width:2121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Ks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TFP4PxOPgFw+AAAA//8DAFBLAQItABQABgAIAAAAIQDb4fbL7gAAAIUBAAATAAAAAAAAAAAA&#10;AAAAAAAAAABbQ29udGVudF9UeXBlc10ueG1sUEsBAi0AFAAGAAgAAAAhAFr0LFu/AAAAFQEAAAsA&#10;AAAAAAAAAAAAAAAAHwEAAF9yZWxzLy5yZWxzUEsBAi0AFAAGAAgAAAAhAM9BcqzEAAAA3AAAAA8A&#10;AAAAAAAAAAAAAAAABwIAAGRycy9kb3ducmV2LnhtbFBLBQYAAAAAAwADALcAAAD4AgAAAAA=&#10;" fillcolor="white [3201]" strokecolor="black [3200]" strokeweight="1pt"/>
                      <v:rect id="Rectangle 277" o:spid="_x0000_s1028" style="position:absolute;left:1389;width:3951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" filled="f" stroked="f">
                        <v:textbox>
                          <w:txbxContent>
                            <w:p w14:paraId="6BE7E560" w14:textId="77777777" w:rsidR="005142DB" w:rsidRDefault="00B1241C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560" w:type="dxa"/>
            <w:vMerge w:val="restart"/>
            <w:tcBorders>
              <w:left w:val="nil"/>
              <w:right w:val="nil"/>
            </w:tcBorders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534010" cy="248717"/>
                      <wp:effectExtent l="0" t="0" r="0" b="0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010" cy="248717"/>
                                <a:chOff x="0" y="0"/>
                                <a:chExt cx="534010" cy="248717"/>
                              </a:xfrm>
                            </wpg:grpSpPr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0" y="51206"/>
                                  <a:ext cx="212141" cy="1755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138989" y="0"/>
                                  <a:ext cx="395021" cy="2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A3802D7" id="Group 297" o:spid="_x0000_s1029" style="position:absolute;left:0;text-align:left;margin-left:-.35pt;margin-top:.6pt;width:42.05pt;height:19.6pt;z-index:251704320" coordsize="5340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">
                      <v:rect id="Rectangle 298" o:spid="_x0000_s1030" style="position:absolute;top:512;width:2121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W/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7g2nolHQK7eAAAA//8DAFBLAQItABQABgAIAAAAIQDb4fbL7gAAAIUBAAATAAAAAAAAAAAAAAAA&#10;AAAAAABbQ29udGVudF9UeXBlc10ueG1sUEsBAi0AFAAGAAgAAAAhAFr0LFu/AAAAFQEAAAsAAAAA&#10;AAAAAAAAAAAAHwEAAF9yZWxzLy5yZWxzUEsBAi0AFAAGAAgAAAAhAGGepb/BAAAA3AAAAA8AAAAA&#10;AAAAAAAAAAAABwIAAGRycy9kb3ducmV2LnhtbFBLBQYAAAAAAwADALcAAAD1AgAAAAA=&#10;" fillcolor="white [3201]" strokecolor="black [3200]" strokeweight="1pt"/>
                      <v:rect id="Rectangle 299" o:spid="_x0000_s1031" style="position:absolute;left:1389;width:3951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" filled="f" stroked="f">
                        <v:textbox>
                          <w:txbxContent>
                            <w:p w14:paraId="4C403BF1" w14:textId="77777777" w:rsidR="005142DB" w:rsidRDefault="00B1241C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4" w:space="0" w:color="auto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47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3681" w:type="dxa"/>
            <w:gridSpan w:val="3"/>
            <w:tcBorders>
              <w:right w:val="single" w:sz="4" w:space="0" w:color="auto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4935</wp:posOffset>
                      </wp:positionH>
                      <wp:positionV relativeFrom="paragraph">
                        <wp:posOffset>299237</wp:posOffset>
                      </wp:positionV>
                      <wp:extent cx="534010" cy="248717"/>
                      <wp:effectExtent l="0" t="0" r="0" b="0"/>
                      <wp:wrapNone/>
                      <wp:docPr id="285" name="Group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010" cy="248717"/>
                                <a:chOff x="0" y="0"/>
                                <a:chExt cx="534010" cy="248717"/>
                              </a:xfrm>
                            </wpg:grpSpPr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0" y="51206"/>
                                  <a:ext cx="212141" cy="1755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138989" y="0"/>
                                  <a:ext cx="395021" cy="2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A1970FF" id="Group 285" o:spid="_x0000_s1032" style="position:absolute;left:0;text-align:left;margin-left:-1.2pt;margin-top:23.55pt;width:42.05pt;height:19.6pt;z-index:251701248;mso-height-relative:margin" coordsize="5340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">
                      <v:rect id="Rectangle 286" o:spid="_x0000_s1033" style="position:absolute;top:512;width:2121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" fillcolor="white [3201]" strokecolor="black [3200]" strokeweight="1pt"/>
                      <v:rect id="Rectangle 287" o:spid="_x0000_s1034" style="position:absolute;left:1389;width:3951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" filled="f" stroked="f">
                        <v:textbox>
                          <w:txbxContent>
                            <w:p w14:paraId="0FCEF907" w14:textId="77777777" w:rsidR="005142DB" w:rsidRDefault="00B1241C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560" w:type="dxa"/>
            <w:vMerge/>
            <w:tcBorders>
              <w:left w:val="nil"/>
              <w:right w:val="nil"/>
            </w:tcBorders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534010" cy="248717"/>
                      <wp:effectExtent l="0" t="0" r="0" b="0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010" cy="248717"/>
                                <a:chOff x="0" y="0"/>
                                <a:chExt cx="534010" cy="248717"/>
                              </a:xfrm>
                            </wpg:grpSpPr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0" y="51206"/>
                                  <a:ext cx="212141" cy="1755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ectangle 302"/>
                              <wps:cNvSpPr/>
                              <wps:spPr>
                                <a:xfrm>
                                  <a:off x="138989" y="0"/>
                                  <a:ext cx="395021" cy="2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6503E85" id="Group 300" o:spid="_x0000_s1035" style="position:absolute;left:0;text-align:left;margin-left:-.35pt;margin-top:.55pt;width:42.05pt;height:19.6pt;z-index:251705344" coordsize="5340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">
                      <v:rect id="Rectangle 301" o:spid="_x0000_s1036" style="position:absolute;top:512;width:2121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" fillcolor="white [3201]" strokecolor="black [3200]" strokeweight="1pt"/>
                      <v:rect id="Rectangle 302" o:spid="_x0000_s1037" style="position:absolute;left:1389;width:3951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" filled="f" stroked="f">
                        <v:textbox>
                          <w:txbxContent>
                            <w:p w14:paraId="7ADC9037" w14:textId="77777777" w:rsidR="005142DB" w:rsidRDefault="00B1241C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4" w:space="0" w:color="auto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47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3681" w:type="dxa"/>
            <w:gridSpan w:val="3"/>
            <w:tcBorders>
              <w:right w:val="single" w:sz="4" w:space="0" w:color="auto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21945</wp:posOffset>
                      </wp:positionH>
                      <wp:positionV relativeFrom="paragraph">
                        <wp:posOffset>-285623</wp:posOffset>
                      </wp:positionV>
                      <wp:extent cx="534010" cy="248717"/>
                      <wp:effectExtent l="0" t="0" r="0" b="0"/>
                      <wp:wrapNone/>
                      <wp:docPr id="282" name="Group 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010" cy="248717"/>
                                <a:chOff x="0" y="0"/>
                                <a:chExt cx="534010" cy="248717"/>
                              </a:xfrm>
                            </wpg:grpSpPr>
                            <wps:wsp>
                              <wps:cNvPr id="283" name="Rectangle 283"/>
                              <wps:cNvSpPr/>
                              <wps:spPr>
                                <a:xfrm>
                                  <a:off x="0" y="51206"/>
                                  <a:ext cx="212141" cy="1755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138989" y="0"/>
                                  <a:ext cx="395021" cy="2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6FF56E3" id="Group 282" o:spid="_x0000_s1038" style="position:absolute;left:0;text-align:left;margin-left:-1.75pt;margin-top:-22.5pt;width:42.05pt;height:19.6pt;z-index:251700224" coordsize="5340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">
                      <v:rect id="Rectangle 283" o:spid="_x0000_s1039" style="position:absolute;top:512;width:2121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" fillcolor="white [3201]" strokecolor="black [3200]" strokeweight="1pt"/>
                      <v:rect id="Rectangle 284" o:spid="_x0000_s1040" style="position:absolute;left:1389;width:3951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" filled="f" stroked="f">
                        <v:textbox>
                          <w:txbxContent>
                            <w:p w14:paraId="53BC3294" w14:textId="77777777" w:rsidR="005142DB" w:rsidRDefault="00B1241C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560" w:type="dxa"/>
            <w:vMerge/>
            <w:tcBorders>
              <w:left w:val="nil"/>
              <w:right w:val="nil"/>
            </w:tcBorders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534010" cy="248717"/>
                      <wp:effectExtent l="0" t="0" r="0" b="0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010" cy="248717"/>
                                <a:chOff x="0" y="0"/>
                                <a:chExt cx="534010" cy="248717"/>
                              </a:xfrm>
                            </wpg:grpSpPr>
                            <wps:wsp>
                              <wps:cNvPr id="304" name="Rectangle 304"/>
                              <wps:cNvSpPr/>
                              <wps:spPr>
                                <a:xfrm>
                                  <a:off x="0" y="51206"/>
                                  <a:ext cx="212141" cy="1755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Rectangle 305"/>
                              <wps:cNvSpPr/>
                              <wps:spPr>
                                <a:xfrm>
                                  <a:off x="138989" y="0"/>
                                  <a:ext cx="395021" cy="2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A289839" id="Group 303" o:spid="_x0000_s1041" style="position:absolute;left:0;text-align:left;margin-left:-.35pt;margin-top:.55pt;width:42.05pt;height:19.6pt;z-index:251706368" coordsize="5340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">
                      <v:rect id="Rectangle 304" o:spid="_x0000_s1042" style="position:absolute;top:512;width:2121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" fillcolor="white [3201]" strokecolor="black [3200]" strokeweight="1pt"/>
                      <v:rect id="Rectangle 305" o:spid="_x0000_s1043" style="position:absolute;left:1389;width:3951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" filled="f" stroked="f">
                        <v:textbox>
                          <w:txbxContent>
                            <w:p w14:paraId="2B71AC7E" w14:textId="77777777" w:rsidR="005142DB" w:rsidRDefault="00B1241C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4" w:space="0" w:color="auto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47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3681" w:type="dxa"/>
            <w:gridSpan w:val="3"/>
            <w:tcBorders>
              <w:right w:val="single" w:sz="4" w:space="0" w:color="auto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22555</wp:posOffset>
                      </wp:positionH>
                      <wp:positionV relativeFrom="paragraph">
                        <wp:posOffset>6350</wp:posOffset>
                      </wp:positionV>
                      <wp:extent cx="533400" cy="248285"/>
                      <wp:effectExtent l="0" t="0" r="0" b="0"/>
                      <wp:wrapNone/>
                      <wp:docPr id="291" name="Group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400" cy="248285"/>
                                <a:chOff x="0" y="0"/>
                                <a:chExt cx="534010" cy="248717"/>
                              </a:xfrm>
                            </wpg:grpSpPr>
                            <wps:wsp>
                              <wps:cNvPr id="292" name="Rectangle 292"/>
                              <wps:cNvSpPr/>
                              <wps:spPr>
                                <a:xfrm>
                                  <a:off x="0" y="51206"/>
                                  <a:ext cx="212141" cy="1755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Rectangle 293"/>
                              <wps:cNvSpPr/>
                              <wps:spPr>
                                <a:xfrm>
                                  <a:off x="138989" y="0"/>
                                  <a:ext cx="395021" cy="2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B90F91B" id="Group 291" o:spid="_x0000_s1044" style="position:absolute;left:0;text-align:left;margin-left:-1.8pt;margin-top:.5pt;width:42pt;height:19.55pt;z-index:251702272" coordsize="5340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">
                      <v:rect id="Rectangle 292" o:spid="_x0000_s1045" style="position:absolute;top:512;width:2121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JV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6TKF15l4BOT6FwAA//8DAFBLAQItABQABgAIAAAAIQDb4fbL7gAAAIUBAAATAAAAAAAAAAAA&#10;AAAAAAAAAABbQ29udGVudF9UeXBlc10ueG1sUEsBAi0AFAAGAAgAAAAhAFr0LFu/AAAAFQEAAAsA&#10;AAAAAAAAAAAAAAAAHwEAAF9yZWxzLy5yZWxzUEsBAi0AFAAGAAgAAAAhAAB2klXEAAAA3AAAAA8A&#10;AAAAAAAAAAAAAAAABwIAAGRycy9kb3ducmV2LnhtbFBLBQYAAAAAAwADALcAAAD4AgAAAAA=&#10;" fillcolor="white [3201]" strokecolor="black [3200]" strokeweight="1pt"/>
                      <v:rect id="Rectangle 293" o:spid="_x0000_s1046" style="position:absolute;left:1389;width:3951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" filled="f" stroked="f">
                        <v:textbox>
                          <w:txbxContent>
                            <w:p w14:paraId="07E2D120" w14:textId="77777777" w:rsidR="005142DB" w:rsidRDefault="00B1241C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560" w:type="dxa"/>
            <w:vMerge/>
            <w:tcBorders>
              <w:left w:val="nil"/>
              <w:right w:val="nil"/>
            </w:tcBorders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534010" cy="248717"/>
                      <wp:effectExtent l="0" t="0" r="0" b="0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010" cy="248717"/>
                                <a:chOff x="0" y="0"/>
                                <a:chExt cx="534010" cy="248717"/>
                              </a:xfrm>
                            </wpg:grpSpPr>
                            <wps:wsp>
                              <wps:cNvPr id="307" name="Rectangle 307"/>
                              <wps:cNvSpPr/>
                              <wps:spPr>
                                <a:xfrm>
                                  <a:off x="0" y="51206"/>
                                  <a:ext cx="212141" cy="1755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Rectangle 308"/>
                              <wps:cNvSpPr/>
                              <wps:spPr>
                                <a:xfrm>
                                  <a:off x="138989" y="0"/>
                                  <a:ext cx="395021" cy="2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545CB9C" id="Group 306" o:spid="_x0000_s1047" style="position:absolute;left:0;text-align:left;margin-left:-.35pt;margin-top:.55pt;width:42.05pt;height:19.6pt;z-index:251707392" coordsize="5340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">
                      <v:rect id="Rectangle 307" o:spid="_x0000_s1048" style="position:absolute;top:512;width:2121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" fillcolor="white [3201]" strokecolor="black [3200]" strokeweight="1pt"/>
                      <v:rect id="Rectangle 308" o:spid="_x0000_s1049" style="position:absolute;left:1389;width:3951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" filled="f" stroked="f">
                        <v:textbox>
                          <w:txbxContent>
                            <w:p w14:paraId="1CBD3DB9" w14:textId="77777777" w:rsidR="005142DB" w:rsidRDefault="00B1241C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4" w:space="0" w:color="auto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47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3681" w:type="dxa"/>
            <w:gridSpan w:val="3"/>
            <w:tcBorders>
              <w:right w:val="single" w:sz="4" w:space="0" w:color="auto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14935</wp:posOffset>
                      </wp:positionH>
                      <wp:positionV relativeFrom="paragraph">
                        <wp:posOffset>9525</wp:posOffset>
                      </wp:positionV>
                      <wp:extent cx="534010" cy="248717"/>
                      <wp:effectExtent l="0" t="0" r="0" b="0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010" cy="248717"/>
                                <a:chOff x="0" y="0"/>
                                <a:chExt cx="534010" cy="248717"/>
                              </a:xfrm>
                            </wpg:grpSpPr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0" y="51206"/>
                                  <a:ext cx="212141" cy="1755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138989" y="0"/>
                                  <a:ext cx="395021" cy="2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3B134E2" id="Group 294" o:spid="_x0000_s1050" style="position:absolute;left:0;text-align:left;margin-left:-1.2pt;margin-top:.75pt;width:42.05pt;height:19.6pt;z-index:251703296;mso-width-relative:margin" coordsize="5340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">
                      <v:rect id="Rectangle 295" o:spid="_x0000_s1051" style="position:absolute;top:512;width:2121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oh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" fillcolor="white [3201]" strokecolor="black [3200]" strokeweight="1pt"/>
                      <v:rect id="Rectangle 296" o:spid="_x0000_s1052" style="position:absolute;left:1389;width:3951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" filled="f" stroked="f">
                        <v:textbox>
                          <w:txbxContent>
                            <w:p w14:paraId="4710F77B" w14:textId="77777777" w:rsidR="005142DB" w:rsidRDefault="00B1241C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560" w:type="dxa"/>
            <w:vMerge/>
            <w:tcBorders>
              <w:left w:val="nil"/>
              <w:right w:val="nil"/>
            </w:tcBorders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534010" cy="248717"/>
                      <wp:effectExtent l="0" t="0" r="0" b="0"/>
                      <wp:wrapNone/>
                      <wp:docPr id="309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010" cy="248717"/>
                                <a:chOff x="0" y="0"/>
                                <a:chExt cx="534010" cy="248717"/>
                              </a:xfrm>
                            </wpg:grpSpPr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0" y="51206"/>
                                  <a:ext cx="212141" cy="1755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138989" y="0"/>
                                  <a:ext cx="395021" cy="2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A6168B4" id="Group 309" o:spid="_x0000_s1053" style="position:absolute;left:0;text-align:left;margin-left:-.35pt;margin-top:.55pt;width:42.05pt;height:19.6pt;z-index:251708416" coordsize="5340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">
                      <v:rect id="Rectangle 310" o:spid="_x0000_s1054" style="position:absolute;top:512;width:2121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" fillcolor="white [3201]" strokecolor="black [3200]" strokeweight="1pt"/>
                      <v:rect id="Rectangle 311" o:spid="_x0000_s1055" style="position:absolute;left:1389;width:3951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" filled="f" stroked="f">
                        <v:textbox>
                          <w:txbxContent>
                            <w:p w14:paraId="36C6B2BF" w14:textId="77777777" w:rsidR="005142DB" w:rsidRDefault="00B1241C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4" w:space="0" w:color="auto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47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3681" w:type="dxa"/>
            <w:gridSpan w:val="3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n what date (s) did the incident happen?</w:t>
            </w:r>
          </w:p>
        </w:tc>
        <w:tc>
          <w:tcPr>
            <w:tcW w:w="2001" w:type="dxa"/>
            <w:gridSpan w:val="2"/>
            <w:tcBorders>
              <w:top w:val="nil"/>
            </w:tcBorders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 /            /</w:t>
            </w: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            (dd/mm/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yyyy</w:t>
            </w:r>
            <w:proofErr w:type="spellEnd"/>
          </w:p>
        </w:tc>
        <w:tc>
          <w:tcPr>
            <w:tcW w:w="1551" w:type="dxa"/>
            <w:gridSpan w:val="2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 /            /</w:t>
            </w: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            (dd/mm/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yyyy</w:t>
            </w:r>
            <w:proofErr w:type="spellEnd"/>
          </w:p>
        </w:tc>
        <w:tc>
          <w:tcPr>
            <w:tcW w:w="1844" w:type="dxa"/>
            <w:gridSpan w:val="2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 /            /</w:t>
            </w: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            (dd/mm/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yyyy</w:t>
            </w:r>
            <w:proofErr w:type="spellEnd"/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here did the incident happen?</w:t>
            </w: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rPr>
          <w:trHeight w:val="185"/>
        </w:trP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8"/>
                <w:szCs w:val="8"/>
                <w:lang w:val="en-GB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tabs>
                <w:tab w:val="left" w:pos="933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lace a 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>ti</w:t>
            </w:r>
            <w:r>
              <w:rPr>
                <w:rFonts w:eastAsia="Calibri"/>
                <w:b/>
                <w:sz w:val="22"/>
                <w:szCs w:val="22"/>
              </w:rPr>
              <w:t>ck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(√)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n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eastAsia="Calibri"/>
                <w:b/>
                <w:sz w:val="22"/>
                <w:szCs w:val="22"/>
              </w:rPr>
              <w:t>xt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 xml:space="preserve">to 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>t</w:t>
            </w:r>
            <w:r>
              <w:rPr>
                <w:rFonts w:eastAsia="Calibri"/>
                <w:b/>
                <w:sz w:val="22"/>
                <w:szCs w:val="22"/>
              </w:rPr>
              <w:t>he s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eastAsia="Calibri"/>
                <w:b/>
                <w:sz w:val="22"/>
                <w:szCs w:val="22"/>
              </w:rPr>
              <w:t>te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me</w:t>
            </w:r>
            <w:r>
              <w:rPr>
                <w:rFonts w:eastAsia="Calibri"/>
                <w:b/>
                <w:sz w:val="22"/>
                <w:szCs w:val="22"/>
              </w:rPr>
              <w:t>nt(s)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>h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eastAsia="Calibri"/>
                <w:b/>
                <w:sz w:val="22"/>
                <w:szCs w:val="22"/>
              </w:rPr>
              <w:t>t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b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eastAsia="Calibri"/>
                <w:b/>
                <w:sz w:val="22"/>
                <w:szCs w:val="22"/>
              </w:rPr>
              <w:t>t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d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eastAsia="Calibri"/>
                <w:b/>
                <w:sz w:val="22"/>
                <w:szCs w:val="22"/>
              </w:rPr>
              <w:t>scri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eastAsia="Calibri"/>
                <w:b/>
                <w:sz w:val="22"/>
                <w:szCs w:val="22"/>
              </w:rPr>
              <w:t>s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>w</w:t>
            </w:r>
            <w:r>
              <w:rPr>
                <w:rFonts w:eastAsia="Calibri"/>
                <w:b/>
                <w:sz w:val="22"/>
                <w:szCs w:val="22"/>
              </w:rPr>
              <w:t>h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eastAsia="Calibri"/>
                <w:b/>
                <w:sz w:val="22"/>
                <w:szCs w:val="22"/>
              </w:rPr>
              <w:t>t</w:t>
            </w:r>
            <w:r>
              <w:rPr>
                <w:rFonts w:eastAsia="Calibri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>h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>pp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eastAsia="Calibri"/>
                <w:b/>
                <w:sz w:val="22"/>
                <w:szCs w:val="22"/>
              </w:rPr>
              <w:t>d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(c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>h</w:t>
            </w:r>
            <w:r>
              <w:rPr>
                <w:rFonts w:eastAsia="Calibri"/>
                <w:b/>
                <w:sz w:val="22"/>
                <w:szCs w:val="22"/>
              </w:rPr>
              <w:t>o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eastAsia="Calibri"/>
                <w:b/>
                <w:sz w:val="22"/>
                <w:szCs w:val="22"/>
              </w:rPr>
              <w:t>se a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eastAsia="Calibri"/>
                <w:b/>
                <w:sz w:val="22"/>
                <w:szCs w:val="22"/>
              </w:rPr>
              <w:t>l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>h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eastAsia="Calibri"/>
                <w:b/>
                <w:sz w:val="22"/>
                <w:szCs w:val="22"/>
              </w:rPr>
              <w:t>t</w:t>
            </w:r>
            <w:r>
              <w:rPr>
                <w:rFonts w:eastAsia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>pl</w:t>
            </w:r>
            <w:r>
              <w:rPr>
                <w:rFonts w:eastAsia="Calibri"/>
                <w:b/>
                <w:spacing w:val="-3"/>
                <w:sz w:val="22"/>
                <w:szCs w:val="22"/>
              </w:rPr>
              <w:t>y</w:t>
            </w:r>
            <w:r>
              <w:rPr>
                <w:rFonts w:eastAsia="Calibri"/>
                <w:b/>
                <w:sz w:val="22"/>
                <w:szCs w:val="22"/>
              </w:rPr>
              <w:t>):</w:t>
            </w: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1170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907" w:type="dxa"/>
            <w:gridSpan w:val="8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4496</wp:posOffset>
                      </wp:positionH>
                      <wp:positionV relativeFrom="paragraph">
                        <wp:posOffset>73381</wp:posOffset>
                      </wp:positionV>
                      <wp:extent cx="211899" cy="175260"/>
                      <wp:effectExtent l="0" t="0" r="0" b="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99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Rectangle 312" o:spid="_x0000_s1026" style="position:absolute;margin-left:-.35pt;margin-top:5.8pt;width:16.7pt;height:1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35864</wp:posOffset>
                      </wp:positionH>
                      <wp:positionV relativeFrom="paragraph">
                        <wp:posOffset>37338</wp:posOffset>
                      </wp:positionV>
                      <wp:extent cx="4776470" cy="255905"/>
                      <wp:effectExtent l="0" t="0" r="0" b="0"/>
                      <wp:wrapNone/>
                      <wp:docPr id="313" name="Text Box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6470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tt</w:t>
                                  </w:r>
                                  <w:r>
                                    <w:rPr>
                                      <w:rFonts w:eastAsia="Calibri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g,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Calibri"/>
                                      <w:spacing w:val="-1"/>
                                      <w:sz w:val="20"/>
                                      <w:szCs w:val="20"/>
                                    </w:rPr>
                                    <w:t>ck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g,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ov</w:t>
                                  </w:r>
                                  <w:r>
                                    <w:rPr>
                                      <w:rFonts w:eastAsia="Calibri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g,</w:t>
                                  </w:r>
                                  <w:r>
                                    <w:rPr>
                                      <w:rFonts w:eastAsia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Calibri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g,</w:t>
                                  </w:r>
                                  <w:r>
                                    <w:rPr>
                                      <w:rFonts w:eastAsia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air</w:t>
                                  </w:r>
                                  <w:r>
                                    <w:rPr>
                                      <w:rFonts w:eastAsia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lli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g,</w:t>
                                  </w:r>
                                  <w:r>
                                    <w:rPr>
                                      <w:rFonts w:eastAsia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eastAsia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Calibri"/>
                                      <w:spacing w:val="-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so</w:t>
                                  </w:r>
                                  <w:r>
                                    <w:rPr>
                                      <w:rFonts w:eastAsia="Calibri"/>
                                      <w:spacing w:val="-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ethi</w:t>
                                  </w:r>
                                  <w:r>
                                    <w:rPr>
                                      <w:rFonts w:eastAsia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E185F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3" o:spid="_x0000_s1056" type="#_x0000_t202" style="position:absolute;left:0;text-align:left;margin-left:18.55pt;margin-top:2.95pt;width:376.1pt;height:20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" filled="f" stroked="f">
                      <v:textbox>
                        <w:txbxContent>
                          <w:p w14:paraId="2390ADD9" w14:textId="77777777" w:rsidR="005142DB" w:rsidRDefault="00B1241C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tt</w:t>
                            </w:r>
                            <w:r>
                              <w:rPr>
                                <w:rFonts w:eastAsia="Calibri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,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="Calibri"/>
                                <w:spacing w:val="-1"/>
                                <w:sz w:val="20"/>
                                <w:szCs w:val="20"/>
                              </w:rPr>
                              <w:t>ck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,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ov</w:t>
                            </w:r>
                            <w:r>
                              <w:rPr>
                                <w:rFonts w:eastAsia="Calibri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,</w:t>
                            </w:r>
                            <w:r>
                              <w:rPr>
                                <w:rFonts w:eastAsia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="Calibri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,</w:t>
                            </w:r>
                            <w:r>
                              <w:rPr>
                                <w:rFonts w:eastAsia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ir</w:t>
                            </w:r>
                            <w:r>
                              <w:rPr>
                                <w:rFonts w:eastAsia="Calibri"/>
                                <w:spacing w:val="-1"/>
                                <w:sz w:val="20"/>
                                <w:szCs w:val="20"/>
                              </w:rPr>
                              <w:t xml:space="preserve"> p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lli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,</w:t>
                            </w:r>
                            <w:r>
                              <w:rPr>
                                <w:rFonts w:eastAsia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eastAsia="Calibri"/>
                                <w:spacing w:val="-1"/>
                                <w:sz w:val="20"/>
                                <w:szCs w:val="20"/>
                              </w:rPr>
                              <w:t xml:space="preserve"> t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eastAsia="Calibri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so</w:t>
                            </w:r>
                            <w:r>
                              <w:rPr>
                                <w:rFonts w:eastAsia="Calibri"/>
                                <w:spacing w:val="-2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ethi</w:t>
                            </w:r>
                            <w:r>
                              <w:rPr>
                                <w:rFonts w:eastAsia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006A1582" w14:textId="77777777" w:rsidR="005142DB" w:rsidRDefault="005142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c>
          <w:tcPr>
            <w:tcW w:w="1170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907" w:type="dxa"/>
            <w:gridSpan w:val="8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010556" cy="255905"/>
                      <wp:effectExtent l="0" t="0" r="0" b="0"/>
                      <wp:wrapNone/>
                      <wp:docPr id="321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0556" cy="255905"/>
                                <a:chOff x="0" y="0"/>
                                <a:chExt cx="5010556" cy="255905"/>
                              </a:xfrm>
                            </wpg:grpSpPr>
                            <wps:wsp>
                              <wps:cNvPr id="322" name="Rectangle 322"/>
                              <wps:cNvSpPr/>
                              <wps:spPr>
                                <a:xfrm>
                                  <a:off x="0" y="51207"/>
                                  <a:ext cx="211899" cy="175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Text Box 323"/>
                              <wps:cNvSpPr txBox="1"/>
                              <wps:spPr>
                                <a:xfrm>
                                  <a:off x="234086" y="0"/>
                                  <a:ext cx="4776470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  <w:lang w:val="en-US"/>
                                      </w:rPr>
                                      <w:t>Ridiculing another pupil’s appearance, way of speaking or personal manneris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D59B8BE" id="Group 321" o:spid="_x0000_s1057" style="position:absolute;left:0;text-align:left;margin-left:-.25pt;margin-top:.45pt;width:394.55pt;height:20.15pt;z-index:251715584" coordsize="50105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">
                      <v:rect id="Rectangle 322" o:spid="_x0000_s1058" style="position:absolute;top:512;width:2118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      <v:shape id="Text Box 323" o:spid="_x0000_s1059" type="#_x0000_t202" style="position:absolute;left:2340;width:4776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    <v:textbox>
                          <w:txbxContent>
                            <w:p w14:paraId="0C3BA0C8" w14:textId="77777777" w:rsidR="005142DB" w:rsidRDefault="00B124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 xml:space="preserve">Ridiculing another pupil’s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appearance, way of speaking or personal mannerism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c>
          <w:tcPr>
            <w:tcW w:w="1170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907" w:type="dxa"/>
            <w:gridSpan w:val="8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5010556" cy="255905"/>
                      <wp:effectExtent l="0" t="0" r="0" b="0"/>
                      <wp:wrapNone/>
                      <wp:docPr id="324" name="Group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0556" cy="255905"/>
                                <a:chOff x="0" y="0"/>
                                <a:chExt cx="5010556" cy="255905"/>
                              </a:xfrm>
                            </wpg:grpSpPr>
                            <wps:wsp>
                              <wps:cNvPr id="325" name="Rectangle 325"/>
                              <wps:cNvSpPr/>
                              <wps:spPr>
                                <a:xfrm>
                                  <a:off x="0" y="51207"/>
                                  <a:ext cx="211899" cy="175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Text Box 326"/>
                              <wps:cNvSpPr txBox="1"/>
                              <wps:spPr>
                                <a:xfrm>
                                  <a:off x="234086" y="0"/>
                                  <a:ext cx="4776470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  <w:lang w:val="en-US"/>
                                      </w:rPr>
                                      <w:t>Taunting, name-calling, threatening, or making critical / offensive remark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F3B28D9" id="Group 324" o:spid="_x0000_s1060" style="position:absolute;left:0;text-align:left;margin-left:-.25pt;margin-top:.5pt;width:394.55pt;height:20.15pt;z-index:251717632" coordsize="50105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">
                      <v:rect id="Rectangle 325" o:spid="_x0000_s1061" style="position:absolute;top:512;width:2118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xb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/TV7idiUdAZn8AAAD//wMAUEsBAi0AFAAGAAgAAAAhANvh9svuAAAAhQEAABMAAAAAAAAA&#10;AAAAAAAAAAAAAFtDb250ZW50X1R5cGVzXS54bWxQSwECLQAUAAYACAAAACEAWvQsW78AAAAVAQAA&#10;CwAAAAAAAAAAAAAAAAAfAQAAX3JlbHMvLnJlbHNQSwECLQAUAAYACAAAACEAWsHMW8YAAADcAAAA&#10;DwAAAAAAAAAAAAAAAAAHAgAAZHJzL2Rvd25yZXYueG1sUEsFBgAAAAADAAMAtwAAAPoCAAAAAA==&#10;" fillcolor="white [3201]" strokecolor="black [3200]" strokeweight="1pt"/>
                      <v:shape id="Text Box 326" o:spid="_x0000_s1062" type="#_x0000_t202" style="position:absolute;left:2340;width:4776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  <v:textbox>
                          <w:txbxContent>
                            <w:p w14:paraId="522B7B03" w14:textId="77777777" w:rsidR="005142DB" w:rsidRDefault="00B124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Taunting, name-calling, threatening, or making critical / offensive remarks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c>
          <w:tcPr>
            <w:tcW w:w="1170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907" w:type="dxa"/>
            <w:gridSpan w:val="8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5010556" cy="255905"/>
                      <wp:effectExtent l="0" t="0" r="0" b="0"/>
                      <wp:wrapNone/>
                      <wp:docPr id="327" name="Group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0556" cy="255905"/>
                                <a:chOff x="0" y="0"/>
                                <a:chExt cx="5010556" cy="255905"/>
                              </a:xfrm>
                            </wpg:grpSpPr>
                            <wps:wsp>
                              <wps:cNvPr id="328" name="Rectangle 328"/>
                              <wps:cNvSpPr/>
                              <wps:spPr>
                                <a:xfrm>
                                  <a:off x="0" y="51207"/>
                                  <a:ext cx="211899" cy="175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Text Box 329"/>
                              <wps:cNvSpPr txBox="1"/>
                              <wps:spPr>
                                <a:xfrm>
                                  <a:off x="234086" y="0"/>
                                  <a:ext cx="4776470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  <w:lang w:val="en-US"/>
                                      </w:rPr>
                                      <w:t>Belittling another pupil’s abilities and achievements or making him/her the victim of jok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6CB7E88" id="Group 327" o:spid="_x0000_s1063" style="position:absolute;left:0;text-align:left;margin-left:-.25pt;margin-top:.5pt;width:394.55pt;height:20.15pt;z-index:251719680" coordsize="50105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">
                      <v:rect id="Rectangle 328" o:spid="_x0000_s1064" style="position:absolute;top:512;width:2118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PF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" fillcolor="white [3201]" strokecolor="black [3200]" strokeweight="1pt"/>
                      <v:shape id="Text Box 329" o:spid="_x0000_s1065" type="#_x0000_t202" style="position:absolute;left:2340;width:4776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  <v:textbox>
                          <w:txbxContent>
                            <w:p w14:paraId="4C6D7D8E" w14:textId="77777777" w:rsidR="005142DB" w:rsidRDefault="00B1241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Belittling another pupil’s abilities and achievements or making him/her the victim of jok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c>
          <w:tcPr>
            <w:tcW w:w="1170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907" w:type="dxa"/>
            <w:gridSpan w:val="8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010556" cy="255905"/>
                      <wp:effectExtent l="0" t="0" r="0" b="0"/>
                      <wp:wrapNone/>
                      <wp:docPr id="330" name="Group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0556" cy="255905"/>
                                <a:chOff x="0" y="0"/>
                                <a:chExt cx="5010556" cy="255905"/>
                              </a:xfrm>
                            </wpg:grpSpPr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0" y="51207"/>
                                  <a:ext cx="211899" cy="175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Text Box 332"/>
                              <wps:cNvSpPr txBox="1"/>
                              <wps:spPr>
                                <a:xfrm>
                                  <a:off x="234086" y="0"/>
                                  <a:ext cx="4776470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  <w:lang w:val="en-US"/>
                                      </w:rPr>
                                      <w:t>Making rude and/or threatening gestur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72CD147" id="Group 330" o:spid="_x0000_s1066" style="position:absolute;left:0;text-align:left;margin-left:-.25pt;margin-top:.45pt;width:394.55pt;height:20.15pt;z-index:251721728" coordsize="50105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">
                      <v:rect id="Rectangle 331" o:spid="_x0000_s1067" style="position:absolute;top:512;width:2118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" fillcolor="white [3201]" strokecolor="black [3200]" strokeweight="1pt"/>
                      <v:shape id="Text Box 332" o:spid="_x0000_s1068" type="#_x0000_t202" style="position:absolute;left:2340;width:4776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  <v:textbox>
                          <w:txbxContent>
                            <w:p w14:paraId="1FFCFC8B" w14:textId="77777777" w:rsidR="005142DB" w:rsidRDefault="00B124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 xml:space="preserve">Making rude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and/or threatening gestur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c>
          <w:tcPr>
            <w:tcW w:w="1170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907" w:type="dxa"/>
            <w:gridSpan w:val="8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5010556" cy="255905"/>
                      <wp:effectExtent l="0" t="0" r="0" b="0"/>
                      <wp:wrapNone/>
                      <wp:docPr id="333" name="Group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0556" cy="255905"/>
                                <a:chOff x="0" y="0"/>
                                <a:chExt cx="5010556" cy="255905"/>
                              </a:xfrm>
                            </wpg:grpSpPr>
                            <wps:wsp>
                              <wps:cNvPr id="334" name="Rectangle 334"/>
                              <wps:cNvSpPr/>
                              <wps:spPr>
                                <a:xfrm>
                                  <a:off x="0" y="51207"/>
                                  <a:ext cx="211899" cy="175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234086" y="0"/>
                                  <a:ext cx="4776470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  <w:lang w:val="en-US"/>
                                      </w:rPr>
                                      <w:t>Deliberately excluding or isolating a stud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5068E0E" id="Group 333" o:spid="_x0000_s1069" style="position:absolute;left:0;text-align:left;margin-left:-.25pt;margin-top:.5pt;width:394.55pt;height:20.15pt;z-index:251723776" coordsize="50105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">
                      <v:rect id="Rectangle 334" o:spid="_x0000_s1070" style="position:absolute;top:512;width:2118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" fillcolor="white [3201]" strokecolor="black [3200]" strokeweight="1pt"/>
                      <v:shape id="Text Box 335" o:spid="_x0000_s1071" type="#_x0000_t202" style="position:absolute;left:2340;width:4776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  <v:textbox>
                          <w:txbxContent>
                            <w:p w14:paraId="580F6984" w14:textId="77777777" w:rsidR="005142DB" w:rsidRDefault="00B124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Deliberately excluding or isolating a studen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c>
          <w:tcPr>
            <w:tcW w:w="1170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907" w:type="dxa"/>
            <w:gridSpan w:val="8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010556" cy="255905"/>
                      <wp:effectExtent l="0" t="0" r="0" b="0"/>
                      <wp:wrapNone/>
                      <wp:docPr id="336" name="Group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0556" cy="255905"/>
                                <a:chOff x="0" y="0"/>
                                <a:chExt cx="5010556" cy="255905"/>
                              </a:xfrm>
                            </wpg:grpSpPr>
                            <wps:wsp>
                              <wps:cNvPr id="337" name="Rectangle 337"/>
                              <wps:cNvSpPr/>
                              <wps:spPr>
                                <a:xfrm>
                                  <a:off x="0" y="51207"/>
                                  <a:ext cx="211899" cy="175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Text Box 338"/>
                              <wps:cNvSpPr txBox="1"/>
                              <wps:spPr>
                                <a:xfrm>
                                  <a:off x="234086" y="0"/>
                                  <a:ext cx="4776470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  <w:lang w:val="en-US"/>
                                      </w:rPr>
                                      <w:t>Interfering with another pupil’s property, by stealing, hiding or damaging 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DF99225" id="Group 336" o:spid="_x0000_s1072" style="position:absolute;left:0;text-align:left;margin-left:-.25pt;margin-top:.45pt;width:394.55pt;height:20.15pt;z-index:251725824" coordsize="50105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">
                      <v:rect id="Rectangle 337" o:spid="_x0000_s1073" style="position:absolute;top:512;width:2118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" fillcolor="white [3201]" strokecolor="black [3200]" strokeweight="1pt"/>
                      <v:shape id="Text Box 338" o:spid="_x0000_s1074" type="#_x0000_t202" style="position:absolute;left:2340;width:4776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  <v:textbox>
                          <w:txbxContent>
                            <w:p w14:paraId="2B5336DB" w14:textId="77777777" w:rsidR="005142DB" w:rsidRDefault="00B124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Interfering with another pupil’s property, by stealing, hiding or damaging i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c>
          <w:tcPr>
            <w:tcW w:w="1170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907" w:type="dxa"/>
            <w:gridSpan w:val="8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010556" cy="255905"/>
                      <wp:effectExtent l="0" t="0" r="0" b="0"/>
                      <wp:wrapNone/>
                      <wp:docPr id="339" name="Group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0556" cy="255905"/>
                                <a:chOff x="0" y="0"/>
                                <a:chExt cx="5010556" cy="255905"/>
                              </a:xfrm>
                            </wpg:grpSpPr>
                            <wps:wsp>
                              <wps:cNvPr id="340" name="Rectangle 340"/>
                              <wps:cNvSpPr/>
                              <wps:spPr>
                                <a:xfrm>
                                  <a:off x="0" y="51207"/>
                                  <a:ext cx="211899" cy="175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Text Box 341"/>
                              <wps:cNvSpPr txBox="1"/>
                              <wps:spPr>
                                <a:xfrm>
                                  <a:off x="234086" y="0"/>
                                  <a:ext cx="4776470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Spreading hurtful or untruthful </w:t>
                                    </w:r>
                                    <w:proofErr w:type="spellStart"/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  <w:lang w:val="en-US"/>
                                      </w:rPr>
                                      <w:t>rumours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or gossip about another pupil or his/her fa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6592E1C" id="Group 339" o:spid="_x0000_s1075" style="position:absolute;left:0;text-align:left;margin-left:-.25pt;margin-top:.45pt;width:394.55pt;height:20.15pt;z-index:251727872" coordsize="50105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">
                      <v:rect id="Rectangle 340" o:spid="_x0000_s1076" style="position:absolute;top:512;width:2118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pj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" fillcolor="white [3201]" strokecolor="black [3200]" strokeweight="1pt"/>
                      <v:shape id="Text Box 341" o:spid="_x0000_s1077" type="#_x0000_t202" style="position:absolute;left:2340;width:4776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    <v:textbox>
                          <w:txbxContent>
                            <w:p w14:paraId="7EC185CD" w14:textId="77777777" w:rsidR="005142DB" w:rsidRDefault="00B124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 xml:space="preserve">Spreading hurtful or untruthful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rumour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 xml:space="preserve"> or gossip about another pupil or his/her fa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c>
          <w:tcPr>
            <w:tcW w:w="1170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907" w:type="dxa"/>
            <w:gridSpan w:val="8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5010556" cy="255905"/>
                      <wp:effectExtent l="0" t="0" r="0" b="0"/>
                      <wp:wrapNone/>
                      <wp:docPr id="342" name="Group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0556" cy="255905"/>
                                <a:chOff x="0" y="0"/>
                                <a:chExt cx="5010556" cy="255905"/>
                              </a:xfrm>
                            </wpg:grpSpPr>
                            <wps:wsp>
                              <wps:cNvPr id="343" name="Rectangle 343"/>
                              <wps:cNvSpPr/>
                              <wps:spPr>
                                <a:xfrm>
                                  <a:off x="0" y="51207"/>
                                  <a:ext cx="211899" cy="175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234086" y="0"/>
                                  <a:ext cx="4776470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ber bullying- intimidation or harassment via mobile phones or the inter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BEAEB4E" id="Group 342" o:spid="_x0000_s1078" style="position:absolute;left:0;text-align:left;margin-left:-.25pt;margin-top:.4pt;width:394.55pt;height:20.15pt;z-index:251729920" coordsize="50105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">
                      <v:rect id="Rectangle 343" o:spid="_x0000_s1079" style="position:absolute;top:512;width:2118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QUxgAAANwAAAAPAAAAZHJzL2Rvd25yZXYueG1sRI9Pa8JA&#10;FMTvhX6H5RW81Y1arK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Z7sUFMYAAADcAAAA&#10;DwAAAAAAAAAAAAAAAAAHAgAAZHJzL2Rvd25yZXYueG1sUEsFBgAAAAADAAMAtwAAAPoCAAAAAA==&#10;" fillcolor="white [3201]" strokecolor="black [3200]" strokeweight="1pt"/>
                      <v:shape id="Text Box 344" o:spid="_x0000_s1080" type="#_x0000_t202" style="position:absolute;left:2340;width:4776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    <v:textbox>
                          <w:txbxContent>
                            <w:p w14:paraId="17B1A137" w14:textId="77777777" w:rsidR="005142DB" w:rsidRDefault="00B124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Cyber bullying- intimidation or harassment via mobile phones or the interne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c>
          <w:tcPr>
            <w:tcW w:w="1170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907" w:type="dxa"/>
            <w:gridSpan w:val="8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010556" cy="255905"/>
                      <wp:effectExtent l="0" t="0" r="0" b="0"/>
                      <wp:wrapNone/>
                      <wp:docPr id="345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0556" cy="255905"/>
                                <a:chOff x="0" y="0"/>
                                <a:chExt cx="5010556" cy="255905"/>
                              </a:xfrm>
                            </wpg:grpSpPr>
                            <wps:wsp>
                              <wps:cNvPr id="346" name="Rectangle 346"/>
                              <wps:cNvSpPr/>
                              <wps:spPr>
                                <a:xfrm>
                                  <a:off x="0" y="51207"/>
                                  <a:ext cx="211899" cy="175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Text Box 347"/>
                              <wps:cNvSpPr txBox="1"/>
                              <wps:spPr>
                                <a:xfrm>
                                  <a:off x="234086" y="0"/>
                                  <a:ext cx="4776470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pacing w:val="-1"/>
                                        <w:sz w:val="20"/>
                                        <w:szCs w:val="20"/>
                                      </w:rPr>
                                      <w:t>Other (specify):</w:t>
                                    </w:r>
                                  </w:p>
                                  <w:p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9C3F9FE" id="Group 345" o:spid="_x0000_s1081" style="position:absolute;left:0;text-align:left;margin-left:-.25pt;margin-top:.45pt;width:394.55pt;height:20.15pt;z-index:251731968" coordsize="50105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">
                      <v:rect id="Rectangle 346" o:spid="_x0000_s1082" style="position:absolute;top:512;width:2118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eM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" fillcolor="white [3201]" strokecolor="black [3200]" strokeweight="1pt"/>
                      <v:shape id="Text Box 347" o:spid="_x0000_s1083" type="#_x0000_t202" style="position:absolute;left:2340;width:4776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    <v:textbox>
                          <w:txbxContent>
                            <w:p w14:paraId="6C9D5B9C" w14:textId="77777777" w:rsidR="005142DB" w:rsidRDefault="00B1241C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/>
                                  <w:spacing w:val="-1"/>
                                  <w:sz w:val="20"/>
                                  <w:szCs w:val="20"/>
                                </w:rPr>
                                <w:t>Other (specify):</w:t>
                              </w:r>
                            </w:p>
                            <w:p w14:paraId="6BD06C5A" w14:textId="77777777" w:rsidR="005142DB" w:rsidRDefault="005142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c>
          <w:tcPr>
            <w:tcW w:w="7630" w:type="dxa"/>
            <w:gridSpan w:val="8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Was</w:t>
            </w:r>
            <w:r>
              <w:rPr>
                <w:rFonts w:eastAsia="Calibri"/>
                <w:spacing w:val="1"/>
                <w:sz w:val="22"/>
                <w:szCs w:val="22"/>
              </w:rPr>
              <w:t xml:space="preserve"> t</w:t>
            </w:r>
            <w:r>
              <w:rPr>
                <w:rFonts w:eastAsia="Calibri"/>
                <w:spacing w:val="-1"/>
                <w:sz w:val="22"/>
                <w:szCs w:val="22"/>
              </w:rPr>
              <w:t>h</w:t>
            </w:r>
            <w:r>
              <w:rPr>
                <w:rFonts w:eastAsia="Calibri"/>
                <w:sz w:val="22"/>
                <w:szCs w:val="22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</w:t>
            </w:r>
            <w:r>
              <w:rPr>
                <w:rFonts w:eastAsia="Calibri"/>
                <w:sz w:val="22"/>
                <w:szCs w:val="22"/>
              </w:rPr>
              <w:t xml:space="preserve">arget </w:t>
            </w:r>
            <w:r>
              <w:rPr>
                <w:rFonts w:eastAsia="Calibri"/>
                <w:spacing w:val="-1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>f</w:t>
            </w:r>
            <w:r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</w:t>
            </w:r>
            <w:r>
              <w:rPr>
                <w:rFonts w:eastAsia="Calibri"/>
                <w:spacing w:val="1"/>
                <w:sz w:val="22"/>
                <w:szCs w:val="22"/>
              </w:rPr>
              <w:t>u</w:t>
            </w:r>
            <w:r>
              <w:rPr>
                <w:rFonts w:eastAsia="Calibri"/>
                <w:sz w:val="22"/>
                <w:szCs w:val="22"/>
              </w:rPr>
              <w:t>llyi</w:t>
            </w:r>
            <w:r>
              <w:rPr>
                <w:rFonts w:eastAsia="Calibri"/>
                <w:spacing w:val="-1"/>
                <w:sz w:val="22"/>
                <w:szCs w:val="22"/>
              </w:rPr>
              <w:t>n</w:t>
            </w:r>
            <w:r>
              <w:rPr>
                <w:rFonts w:eastAsia="Calibri"/>
                <w:sz w:val="22"/>
                <w:szCs w:val="22"/>
              </w:rPr>
              <w:t>g/</w:t>
            </w:r>
            <w:r>
              <w:rPr>
                <w:rFonts w:eastAsia="Calibri"/>
                <w:spacing w:val="1"/>
                <w:sz w:val="22"/>
                <w:szCs w:val="22"/>
              </w:rPr>
              <w:t xml:space="preserve"> h</w:t>
            </w:r>
            <w:r>
              <w:rPr>
                <w:rFonts w:eastAsia="Calibri"/>
                <w:sz w:val="22"/>
                <w:szCs w:val="22"/>
              </w:rPr>
              <w:t>arass</w:t>
            </w:r>
            <w:r>
              <w:rPr>
                <w:rFonts w:eastAsia="Calibri"/>
                <w:spacing w:val="-2"/>
                <w:sz w:val="22"/>
                <w:szCs w:val="22"/>
              </w:rPr>
              <w:t>m</w:t>
            </w:r>
            <w:r>
              <w:rPr>
                <w:rFonts w:eastAsia="Calibri"/>
                <w:sz w:val="22"/>
                <w:szCs w:val="22"/>
              </w:rPr>
              <w:t>e</w:t>
            </w:r>
            <w:r>
              <w:rPr>
                <w:rFonts w:eastAsia="Calibri"/>
                <w:spacing w:val="-1"/>
                <w:sz w:val="22"/>
                <w:szCs w:val="22"/>
              </w:rPr>
              <w:t>n</w:t>
            </w:r>
            <w:r>
              <w:rPr>
                <w:rFonts w:eastAsia="Calibri"/>
                <w:sz w:val="22"/>
                <w:szCs w:val="22"/>
              </w:rPr>
              <w:t>t</w:t>
            </w:r>
            <w:r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</w:t>
            </w:r>
            <w:r>
              <w:rPr>
                <w:rFonts w:eastAsia="Calibri"/>
                <w:spacing w:val="1"/>
                <w:sz w:val="22"/>
                <w:szCs w:val="22"/>
              </w:rPr>
              <w:t>b</w:t>
            </w:r>
            <w:r>
              <w:rPr>
                <w:rFonts w:eastAsia="Calibri"/>
                <w:spacing w:val="-3"/>
                <w:sz w:val="22"/>
                <w:szCs w:val="22"/>
              </w:rPr>
              <w:t>s</w:t>
            </w:r>
            <w:r>
              <w:rPr>
                <w:rFonts w:eastAsia="Calibri"/>
                <w:sz w:val="22"/>
                <w:szCs w:val="22"/>
              </w:rPr>
              <w:t>e</w:t>
            </w:r>
            <w:r>
              <w:rPr>
                <w:rFonts w:eastAsia="Calibri"/>
                <w:spacing w:val="-1"/>
                <w:sz w:val="22"/>
                <w:szCs w:val="22"/>
              </w:rPr>
              <w:t>n</w:t>
            </w:r>
            <w:r>
              <w:rPr>
                <w:rFonts w:eastAsia="Calibri"/>
                <w:sz w:val="22"/>
                <w:szCs w:val="22"/>
              </w:rPr>
              <w:t>t</w:t>
            </w:r>
            <w:r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f</w:t>
            </w:r>
            <w:r>
              <w:rPr>
                <w:rFonts w:eastAsia="Calibri"/>
                <w:spacing w:val="-2"/>
                <w:sz w:val="22"/>
                <w:szCs w:val="22"/>
              </w:rPr>
              <w:t>r</w:t>
            </w:r>
            <w:r>
              <w:rPr>
                <w:rFonts w:eastAsia="Calibri"/>
                <w:sz w:val="22"/>
                <w:szCs w:val="22"/>
              </w:rPr>
              <w:t>om</w:t>
            </w:r>
            <w:r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</w:t>
            </w:r>
            <w:r>
              <w:rPr>
                <w:rFonts w:eastAsia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</w:rPr>
              <w:t>h</w:t>
            </w:r>
            <w:r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pacing w:val="1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>l</w:t>
            </w:r>
            <w:r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s</w:t>
            </w:r>
            <w:r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</w:t>
            </w:r>
            <w:r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</w:t>
            </w:r>
            <w:r>
              <w:rPr>
                <w:rFonts w:eastAsia="Calibri"/>
                <w:spacing w:val="1"/>
                <w:sz w:val="22"/>
                <w:szCs w:val="22"/>
              </w:rPr>
              <w:t>e</w:t>
            </w:r>
            <w:r>
              <w:rPr>
                <w:rFonts w:eastAsia="Calibri"/>
                <w:sz w:val="22"/>
                <w:szCs w:val="22"/>
              </w:rPr>
              <w:t>s</w:t>
            </w:r>
            <w:r>
              <w:rPr>
                <w:rFonts w:eastAsia="Calibri"/>
                <w:spacing w:val="1"/>
                <w:sz w:val="22"/>
                <w:szCs w:val="22"/>
              </w:rPr>
              <w:t>u</w:t>
            </w:r>
            <w:r>
              <w:rPr>
                <w:rFonts w:eastAsia="Calibri"/>
                <w:spacing w:val="-2"/>
                <w:sz w:val="22"/>
                <w:szCs w:val="22"/>
              </w:rPr>
              <w:t>l</w:t>
            </w:r>
            <w:r>
              <w:rPr>
                <w:rFonts w:eastAsia="Calibri"/>
                <w:sz w:val="22"/>
                <w:szCs w:val="22"/>
              </w:rPr>
              <w:t xml:space="preserve">t of </w:t>
            </w:r>
            <w:r>
              <w:rPr>
                <w:rFonts w:eastAsia="Calibri"/>
                <w:spacing w:val="-1"/>
                <w:sz w:val="22"/>
                <w:szCs w:val="22"/>
              </w:rPr>
              <w:t>t</w:t>
            </w:r>
            <w:r>
              <w:rPr>
                <w:rFonts w:eastAsia="Calibri"/>
                <w:spacing w:val="1"/>
                <w:sz w:val="22"/>
                <w:szCs w:val="22"/>
              </w:rPr>
              <w:t>h</w:t>
            </w:r>
            <w:r>
              <w:rPr>
                <w:rFonts w:eastAsia="Calibri"/>
                <w:sz w:val="22"/>
                <w:szCs w:val="22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2"/>
                <w:sz w:val="22"/>
                <w:szCs w:val="22"/>
              </w:rPr>
              <w:t>i</w:t>
            </w:r>
            <w:r>
              <w:rPr>
                <w:rFonts w:eastAsia="Calibri"/>
                <w:spacing w:val="1"/>
                <w:sz w:val="22"/>
                <w:szCs w:val="22"/>
              </w:rPr>
              <w:t>n</w:t>
            </w:r>
            <w:r>
              <w:rPr>
                <w:rFonts w:eastAsia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/>
                <w:sz w:val="22"/>
                <w:szCs w:val="22"/>
              </w:rPr>
              <w:t>i</w:t>
            </w:r>
            <w:r>
              <w:rPr>
                <w:rFonts w:eastAsia="Calibri"/>
                <w:spacing w:val="1"/>
                <w:sz w:val="22"/>
                <w:szCs w:val="22"/>
              </w:rPr>
              <w:t>d</w:t>
            </w:r>
            <w:r>
              <w:rPr>
                <w:rFonts w:eastAsia="Calibri"/>
                <w:spacing w:val="-2"/>
                <w:sz w:val="22"/>
                <w:szCs w:val="22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</w:rPr>
              <w:t>nt</w:t>
            </w:r>
            <w:r>
              <w:rPr>
                <w:rFonts w:eastAsia="Calibri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>
        <w:tc>
          <w:tcPr>
            <w:tcW w:w="7630" w:type="dxa"/>
            <w:gridSpan w:val="8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If Yes, how many days was the target of bullying/harassment absent from schools</w:t>
            </w:r>
          </w:p>
        </w:tc>
        <w:tc>
          <w:tcPr>
            <w:tcW w:w="1447" w:type="dxa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w:t xml:space="preserve">             (days)</w:t>
            </w: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 w:bidi="he-IL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181530</wp:posOffset>
                      </wp:positionH>
                      <wp:positionV relativeFrom="paragraph">
                        <wp:posOffset>126238</wp:posOffset>
                      </wp:positionV>
                      <wp:extent cx="1309421" cy="709575"/>
                      <wp:effectExtent l="0" t="0" r="0" b="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7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5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Very seriou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9566BDC" id="Rectangle 368" o:spid="_x0000_s1084" style="position:absolute;left:0;text-align:left;margin-left:171.75pt;margin-top:9.95pt;width:103.1pt;height:55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" filled="f" stroked="f">
                      <v:textbox>
                        <w:txbxContent>
                          <w:p w14:paraId="784752F6" w14:textId="77777777" w:rsidR="005142DB" w:rsidRDefault="00B124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5</w:t>
                            </w:r>
                            <w:r>
                              <w:br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Very seriou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 w:bidi="he-IL"/>
              </w:rPr>
              <w:t>In your view, did this incident cause emotional or psychological harm/distress?</w:t>
            </w: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518130</wp:posOffset>
                      </wp:positionH>
                      <wp:positionV relativeFrom="paragraph">
                        <wp:posOffset>91161</wp:posOffset>
                      </wp:positionV>
                      <wp:extent cx="211899" cy="175260"/>
                      <wp:effectExtent l="0" t="0" r="17145" b="1524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99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Rectangle 367" o:spid="_x0000_s1026" style="position:absolute;margin-left:198.3pt;margin-top:7.2pt;width:16.7pt;height:13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163597</wp:posOffset>
                      </wp:positionH>
                      <wp:positionV relativeFrom="paragraph">
                        <wp:posOffset>32690</wp:posOffset>
                      </wp:positionV>
                      <wp:extent cx="394335" cy="248285"/>
                      <wp:effectExtent l="0" t="0" r="0" b="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EC3DE5" id="Rectangle 365" o:spid="_x0000_s1085" style="position:absolute;left:0;text-align:left;margin-left:170.35pt;margin-top:2.55pt;width:31.05pt;height:19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" filled="f" stroked="f">
                      <v:textbox>
                        <w:txbxContent>
                          <w:p w14:paraId="2541A446" w14:textId="77777777" w:rsidR="005142DB" w:rsidRDefault="00B1241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006346</wp:posOffset>
                      </wp:positionH>
                      <wp:positionV relativeFrom="paragraph">
                        <wp:posOffset>82270</wp:posOffset>
                      </wp:positionV>
                      <wp:extent cx="211899" cy="175260"/>
                      <wp:effectExtent l="0" t="0" r="17145" b="1524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99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Rectangle 364" o:spid="_x0000_s1026" style="position:absolute;margin-left:158pt;margin-top:6.5pt;width:16.7pt;height:1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965</wp:posOffset>
                      </wp:positionV>
                      <wp:extent cx="862330" cy="563245"/>
                      <wp:effectExtent l="0" t="0" r="0" b="8255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330" cy="56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som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47FFE5E" id="Rectangle 362" o:spid="_x0000_s1086" style="position:absolute;left:0;text-align:left;margin-left:96.9pt;margin-top:.1pt;width:67.9pt;height:44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" filled="f" stroked="f">
                      <v:textbox>
                        <w:txbxContent>
                          <w:p w14:paraId="77D25902" w14:textId="77777777" w:rsidR="005142DB" w:rsidRDefault="00B1241C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br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som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46685</wp:posOffset>
                      </wp:positionV>
                      <wp:extent cx="534035" cy="409575"/>
                      <wp:effectExtent l="0" t="0" r="0" b="952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non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B2F6B75" id="Rectangle 356" o:spid="_x0000_s1087" style="position:absolute;left:0;text-align:left;margin-left:12.2pt;margin-top:3.7pt;width:42.05pt;height:32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" filled="f" stroked="f">
                      <v:textbox>
                        <w:txbxContent>
                          <w:p w14:paraId="2EAE5EB2" w14:textId="77777777" w:rsidR="005142DB" w:rsidRDefault="00B124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non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309700</wp:posOffset>
                      </wp:positionH>
                      <wp:positionV relativeFrom="paragraph">
                        <wp:posOffset>82550</wp:posOffset>
                      </wp:positionV>
                      <wp:extent cx="211455" cy="175260"/>
                      <wp:effectExtent l="0" t="0" r="17145" b="15240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Rectangle 361" o:spid="_x0000_s1026" style="position:absolute;margin-left:103.15pt;margin-top:6.5pt;width:16.65pt;height:13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937361</wp:posOffset>
                      </wp:positionH>
                      <wp:positionV relativeFrom="paragraph">
                        <wp:posOffset>33173</wp:posOffset>
                      </wp:positionV>
                      <wp:extent cx="394570" cy="248285"/>
                      <wp:effectExtent l="0" t="0" r="0" b="0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57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76FADFD" id="Rectangle 359" o:spid="_x0000_s1088" style="position:absolute;left:0;text-align:left;margin-left:73.8pt;margin-top:2.6pt;width:31.05pt;height:19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" filled="f" stroked="f">
                      <v:textbox>
                        <w:txbxContent>
                          <w:p w14:paraId="586BDC87" w14:textId="77777777" w:rsidR="005142DB" w:rsidRDefault="00B124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784301</wp:posOffset>
                      </wp:positionH>
                      <wp:positionV relativeFrom="paragraph">
                        <wp:posOffset>91287</wp:posOffset>
                      </wp:positionV>
                      <wp:extent cx="211899" cy="175260"/>
                      <wp:effectExtent l="0" t="0" r="17145" b="15240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99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Rectangle 358" o:spid="_x0000_s1026" style="position:absolute;margin-left:61.75pt;margin-top:7.2pt;width:16.7pt;height:13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3162</wp:posOffset>
                      </wp:positionH>
                      <wp:positionV relativeFrom="paragraph">
                        <wp:posOffset>91288</wp:posOffset>
                      </wp:positionV>
                      <wp:extent cx="211899" cy="174956"/>
                      <wp:effectExtent l="0" t="0" r="17145" b="15875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99" cy="1749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Rectangle 355" o:spid="_x0000_s1026" style="position:absolute;margin-left:4.2pt;margin-top:7.2pt;width:16.7pt;height:13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 w:bidi="he-I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 w:bidi="he-IL"/>
              </w:rPr>
              <w:t>What did the alleged offender(s) say or do?</w:t>
            </w:r>
          </w:p>
          <w:p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w:t xml:space="preserve"> (Please give details of what happened, where, who was involved and if  it has happened before.)</w:t>
            </w: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 w:bidi="he-I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 w:bidi="he-IL"/>
              </w:rPr>
              <w:t>Can you offer an opinion regarding why this incident might have happened?</w:t>
            </w:r>
          </w:p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w:t xml:space="preserve"> (Attach a separate sheet if necessary)</w:t>
            </w: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 w:bidi="he-I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 w:bidi="he-IL"/>
              </w:rPr>
              <w:t>Is there any additional information you would like to provide?</w:t>
            </w:r>
          </w:p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  <w:t xml:space="preserve"> (Attach a separate sheet if necessary)</w:t>
            </w: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spacing w:line="48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2903" w:type="dxa"/>
            <w:gridSpan w:val="2"/>
          </w:tcPr>
          <w:p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 of the person reporting:</w:t>
            </w:r>
          </w:p>
          <w:p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r staff member)</w:t>
            </w:r>
          </w:p>
        </w:tc>
        <w:tc>
          <w:tcPr>
            <w:tcW w:w="6174" w:type="dxa"/>
            <w:gridSpan w:val="7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  <w:tr>
        <w:tc>
          <w:tcPr>
            <w:tcW w:w="9077" w:type="dxa"/>
            <w:gridSpan w:val="9"/>
          </w:tcPr>
          <w:p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GB" w:bidi="he-IL"/>
              </w:rPr>
            </w:pPr>
          </w:p>
        </w:tc>
      </w:tr>
    </w:tbl>
    <w:p>
      <w:pPr>
        <w:pStyle w:val="Default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>
      <w:pPr>
        <w:pStyle w:val="Default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>
      <w:pPr>
        <w:pStyle w:val="Default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644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tabs>
        <w:tab w:val="clear" w:pos="9026"/>
        <w:tab w:val="right" w:pos="9498"/>
      </w:tabs>
      <w:ind w:right="-1"/>
      <w:jc w:val="center"/>
      <w:rPr>
        <w:rFonts w:ascii="Adobe Caslon Pro" w:hAnsi="Adobe Caslon Pro"/>
        <w:i/>
        <w:iCs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tabs>
        <w:tab w:val="clear" w:pos="9026"/>
        <w:tab w:val="right" w:pos="9498"/>
      </w:tabs>
      <w:ind w:right="-1"/>
      <w:jc w:val="center"/>
      <w:rPr>
        <w:rFonts w:ascii="Adobe Caslon Pro" w:hAnsi="Adobe Caslon Pro"/>
        <w:i/>
        <w:iCs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  <w:rPr>
        <w:sz w:val="18"/>
      </w:rPr>
    </w:pPr>
    <w:r>
      <w:rPr>
        <w:noProof/>
        <w:sz w:val="18"/>
        <w:lang w:eastAsia="en-GB" w:bidi="he-I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86275</wp:posOffset>
          </wp:positionH>
          <wp:positionV relativeFrom="paragraph">
            <wp:posOffset>47625</wp:posOffset>
          </wp:positionV>
          <wp:extent cx="1600200" cy="4114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 Logo horizontal 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Header"/>
      <w:jc w:val="right"/>
      <w:rPr>
        <w:sz w:val="18"/>
      </w:rPr>
    </w:pPr>
  </w:p>
  <w:p>
    <w:pPr>
      <w:pStyle w:val="Header"/>
    </w:pPr>
  </w:p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  <w:jc w:val="right"/>
    </w:pP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9B4"/>
    <w:multiLevelType w:val="hybridMultilevel"/>
    <w:tmpl w:val="518A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1827"/>
    <w:multiLevelType w:val="hybridMultilevel"/>
    <w:tmpl w:val="697E6072"/>
    <w:lvl w:ilvl="0" w:tplc="2A5EB994">
      <w:numFmt w:val="bullet"/>
      <w:lvlText w:val="•"/>
      <w:lvlJc w:val="left"/>
      <w:pPr>
        <w:ind w:left="1335" w:hanging="61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4B4"/>
    <w:multiLevelType w:val="hybridMultilevel"/>
    <w:tmpl w:val="A0EAD7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81D"/>
    <w:multiLevelType w:val="hybridMultilevel"/>
    <w:tmpl w:val="4120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22C4"/>
    <w:multiLevelType w:val="hybridMultilevel"/>
    <w:tmpl w:val="F33E4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5F1"/>
    <w:multiLevelType w:val="hybridMultilevel"/>
    <w:tmpl w:val="DADC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660B"/>
    <w:multiLevelType w:val="hybridMultilevel"/>
    <w:tmpl w:val="ED66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1AF0"/>
    <w:multiLevelType w:val="hybridMultilevel"/>
    <w:tmpl w:val="6DE4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D759F"/>
    <w:multiLevelType w:val="hybridMultilevel"/>
    <w:tmpl w:val="270E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90CC6"/>
    <w:multiLevelType w:val="hybridMultilevel"/>
    <w:tmpl w:val="845C6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266E2"/>
    <w:multiLevelType w:val="hybridMultilevel"/>
    <w:tmpl w:val="EE1C272C"/>
    <w:lvl w:ilvl="0" w:tplc="2A5EB994">
      <w:numFmt w:val="bullet"/>
      <w:lvlText w:val="•"/>
      <w:lvlJc w:val="left"/>
      <w:pPr>
        <w:ind w:left="1335" w:hanging="61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F65DC"/>
    <w:multiLevelType w:val="hybridMultilevel"/>
    <w:tmpl w:val="E190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E51F8"/>
    <w:multiLevelType w:val="hybridMultilevel"/>
    <w:tmpl w:val="B414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B7CB0"/>
    <w:multiLevelType w:val="hybridMultilevel"/>
    <w:tmpl w:val="7A30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06939"/>
    <w:multiLevelType w:val="hybridMultilevel"/>
    <w:tmpl w:val="E460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6D69"/>
    <w:multiLevelType w:val="hybridMultilevel"/>
    <w:tmpl w:val="5D7A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E7589"/>
    <w:multiLevelType w:val="hybridMultilevel"/>
    <w:tmpl w:val="960CD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738A5"/>
    <w:multiLevelType w:val="hybridMultilevel"/>
    <w:tmpl w:val="951E46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B0779"/>
    <w:multiLevelType w:val="hybridMultilevel"/>
    <w:tmpl w:val="B2B4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01B86"/>
    <w:multiLevelType w:val="hybridMultilevel"/>
    <w:tmpl w:val="7A0A4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6FF34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408E"/>
    <w:multiLevelType w:val="hybridMultilevel"/>
    <w:tmpl w:val="9D80C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3D0F2F"/>
    <w:multiLevelType w:val="hybridMultilevel"/>
    <w:tmpl w:val="41420964"/>
    <w:lvl w:ilvl="0" w:tplc="25604CB4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492361"/>
    <w:multiLevelType w:val="hybridMultilevel"/>
    <w:tmpl w:val="DBA62D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04D4A"/>
    <w:multiLevelType w:val="hybridMultilevel"/>
    <w:tmpl w:val="9B5A4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B762D5"/>
    <w:multiLevelType w:val="hybridMultilevel"/>
    <w:tmpl w:val="940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42809"/>
    <w:multiLevelType w:val="hybridMultilevel"/>
    <w:tmpl w:val="2236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12634"/>
    <w:multiLevelType w:val="hybridMultilevel"/>
    <w:tmpl w:val="9C58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4163E"/>
    <w:multiLevelType w:val="hybridMultilevel"/>
    <w:tmpl w:val="F476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74AEA"/>
    <w:multiLevelType w:val="hybridMultilevel"/>
    <w:tmpl w:val="76B6B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B53AF"/>
    <w:multiLevelType w:val="hybridMultilevel"/>
    <w:tmpl w:val="48CC1378"/>
    <w:lvl w:ilvl="0" w:tplc="2A5EB994">
      <w:numFmt w:val="bullet"/>
      <w:lvlText w:val="•"/>
      <w:lvlJc w:val="left"/>
      <w:pPr>
        <w:ind w:left="1335" w:hanging="61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C205B"/>
    <w:multiLevelType w:val="hybridMultilevel"/>
    <w:tmpl w:val="159ECEDC"/>
    <w:lvl w:ilvl="0" w:tplc="25604CB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1"/>
  </w:num>
  <w:num w:numId="4">
    <w:abstractNumId w:val="28"/>
  </w:num>
  <w:num w:numId="5">
    <w:abstractNumId w:val="24"/>
  </w:num>
  <w:num w:numId="6">
    <w:abstractNumId w:val="20"/>
  </w:num>
  <w:num w:numId="7">
    <w:abstractNumId w:val="10"/>
  </w:num>
  <w:num w:numId="8">
    <w:abstractNumId w:val="1"/>
  </w:num>
  <w:num w:numId="9">
    <w:abstractNumId w:val="29"/>
  </w:num>
  <w:num w:numId="10">
    <w:abstractNumId w:val="19"/>
  </w:num>
  <w:num w:numId="11">
    <w:abstractNumId w:val="2"/>
  </w:num>
  <w:num w:numId="12">
    <w:abstractNumId w:val="8"/>
  </w:num>
  <w:num w:numId="13">
    <w:abstractNumId w:val="26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  <w:num w:numId="18">
    <w:abstractNumId w:val="13"/>
  </w:num>
  <w:num w:numId="19">
    <w:abstractNumId w:val="18"/>
  </w:num>
  <w:num w:numId="20">
    <w:abstractNumId w:val="5"/>
  </w:num>
  <w:num w:numId="21">
    <w:abstractNumId w:val="9"/>
  </w:num>
  <w:num w:numId="22">
    <w:abstractNumId w:val="7"/>
  </w:num>
  <w:num w:numId="23">
    <w:abstractNumId w:val="27"/>
  </w:num>
  <w:num w:numId="24">
    <w:abstractNumId w:val="6"/>
  </w:num>
  <w:num w:numId="25">
    <w:abstractNumId w:val="0"/>
  </w:num>
  <w:num w:numId="26">
    <w:abstractNumId w:val="17"/>
  </w:num>
  <w:num w:numId="27">
    <w:abstractNumId w:val="15"/>
  </w:num>
  <w:num w:numId="28">
    <w:abstractNumId w:val="3"/>
  </w:num>
  <w:num w:numId="29">
    <w:abstractNumId w:val="4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LU0tTAzM7Y0MjBR0lEKTi0uzszPAykwqgUAS5rw9y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BF6B2D37-E14C-4FD8-8551-F7FB7F62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jc w:val="left"/>
      <w:outlineLvl w:val="9"/>
    </w:pPr>
    <w:rPr>
      <w:b w:val="0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itle">
    <w:name w:val="Title"/>
    <w:basedOn w:val="Normal"/>
    <w:next w:val="Normal"/>
    <w:link w:val="TitleChar"/>
    <w:autoRedefine/>
    <w:uiPriority w:val="10"/>
    <w:qFormat/>
    <w:pPr>
      <w:spacing w:after="0"/>
      <w:contextualSpacing/>
      <w:jc w:val="left"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40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2E74B5" w:themeColor="accent1" w:themeShade="BF"/>
      <w:szCs w:val="26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846-71A0-40CD-B9E4-5AA69F58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ichaelides</dc:creator>
  <cp:keywords/>
  <dc:description/>
  <cp:lastModifiedBy>Elena Michaelides</cp:lastModifiedBy>
  <cp:revision>2</cp:revision>
  <cp:lastPrinted>2022-07-27T03:56:00Z</cp:lastPrinted>
  <dcterms:created xsi:type="dcterms:W3CDTF">2023-05-25T07:35:00Z</dcterms:created>
  <dcterms:modified xsi:type="dcterms:W3CDTF">2023-05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4f9d3fde70b1159dd30803c1e4410f35169efd482d0e32642d75b45106a02e</vt:lpwstr>
  </property>
</Properties>
</file>